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673B645A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90312E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o</w:t>
                            </w:r>
                            <w:r w:rsidR="009B6E5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Senhor</w:t>
                            </w:r>
                            <w:r w:rsidR="009B6E5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IGUEL </w:t>
                            </w:r>
                            <w:proofErr w:type="gramStart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H  e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sua esposa TRAUTE </w:t>
                            </w:r>
                            <w:proofErr w:type="gramStart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H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ela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parceria no desenvolvimento do 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Pro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jeto Águas do Futuro ¨ADOTE UMA NASCENTE</w:t>
                            </w:r>
                            <w:r w:rsidR="00090590" w:rsidRPr="00631D8C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¨,</w:t>
                            </w:r>
                            <w:r w:rsidR="00090590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que está em fase de realização no Município de Nova Monte Verde-MT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6C4015EF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26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gos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673B645A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a</w:t>
                      </w:r>
                      <w:r w:rsidR="0090312E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o</w:t>
                      </w:r>
                      <w:r w:rsidR="009B6E5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Senhor</w:t>
                      </w:r>
                      <w:r w:rsidR="009B6E5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IGUEL </w:t>
                      </w:r>
                      <w:proofErr w:type="gramStart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RECH  e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sua esposa TRAUTE </w:t>
                      </w:r>
                      <w:proofErr w:type="gramStart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RECH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, 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ela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parceria no desenvolvimento do 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Pro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jeto Águas do Futuro ¨ADOTE UMA NASCENTE</w:t>
                      </w:r>
                      <w:r w:rsidR="00090590" w:rsidRPr="00631D8C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¨,</w:t>
                      </w:r>
                      <w:r w:rsidR="00090590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que está em fase de realização no Município de Nova Monte Verde-MT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6C4015EF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26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gos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3EC0" w14:textId="77777777" w:rsidR="00D916AC" w:rsidRDefault="00D916AC">
      <w:pPr>
        <w:spacing w:line="240" w:lineRule="auto"/>
      </w:pPr>
      <w:r>
        <w:separator/>
      </w:r>
    </w:p>
  </w:endnote>
  <w:endnote w:type="continuationSeparator" w:id="0">
    <w:p w14:paraId="49AEB3E1" w14:textId="77777777" w:rsidR="00D916AC" w:rsidRDefault="00D91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2925" w14:textId="77777777" w:rsidR="00D916AC" w:rsidRDefault="00D916AC">
      <w:pPr>
        <w:spacing w:after="0"/>
      </w:pPr>
      <w:r>
        <w:separator/>
      </w:r>
    </w:p>
  </w:footnote>
  <w:footnote w:type="continuationSeparator" w:id="0">
    <w:p w14:paraId="2C361659" w14:textId="77777777" w:rsidR="00D916AC" w:rsidRDefault="00D916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433F3"/>
    <w:rsid w:val="000507E4"/>
    <w:rsid w:val="00070A6E"/>
    <w:rsid w:val="00082468"/>
    <w:rsid w:val="00090590"/>
    <w:rsid w:val="00177469"/>
    <w:rsid w:val="0018259F"/>
    <w:rsid w:val="001E274B"/>
    <w:rsid w:val="002B1353"/>
    <w:rsid w:val="003944A1"/>
    <w:rsid w:val="003D4E0A"/>
    <w:rsid w:val="003E194B"/>
    <w:rsid w:val="00405584"/>
    <w:rsid w:val="004E09F8"/>
    <w:rsid w:val="00547168"/>
    <w:rsid w:val="005A3251"/>
    <w:rsid w:val="005B5C46"/>
    <w:rsid w:val="005E0FC2"/>
    <w:rsid w:val="006165C6"/>
    <w:rsid w:val="00631D8C"/>
    <w:rsid w:val="00794486"/>
    <w:rsid w:val="007B6F1C"/>
    <w:rsid w:val="0088169D"/>
    <w:rsid w:val="008B1F74"/>
    <w:rsid w:val="0090312E"/>
    <w:rsid w:val="009376F7"/>
    <w:rsid w:val="0098191D"/>
    <w:rsid w:val="009B6E54"/>
    <w:rsid w:val="009D707D"/>
    <w:rsid w:val="009F4DC8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916AC"/>
    <w:rsid w:val="00DA79C4"/>
    <w:rsid w:val="00DE7A52"/>
    <w:rsid w:val="00E274DD"/>
    <w:rsid w:val="00EF2FC0"/>
    <w:rsid w:val="00F200C5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2</cp:revision>
  <cp:lastPrinted>2025-08-26T14:43:00Z</cp:lastPrinted>
  <dcterms:created xsi:type="dcterms:W3CDTF">2025-08-26T14:44:00Z</dcterms:created>
  <dcterms:modified xsi:type="dcterms:W3CDTF">2025-08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